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A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/>
    <w:sectPr w:rsidR="006F124C" w:rsidSect="00A80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03" w:rsidRDefault="00B07B03" w:rsidP="00A804F5">
      <w:pPr>
        <w:spacing w:after="0" w:line="240" w:lineRule="auto"/>
      </w:pPr>
      <w:r>
        <w:separator/>
      </w:r>
    </w:p>
  </w:endnote>
  <w:endnote w:type="continuationSeparator" w:id="0">
    <w:p w:rsidR="00B07B03" w:rsidRDefault="00B07B03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03" w:rsidRDefault="00B07B03" w:rsidP="00A804F5">
      <w:pPr>
        <w:spacing w:after="0" w:line="240" w:lineRule="auto"/>
      </w:pPr>
      <w:r>
        <w:separator/>
      </w:r>
    </w:p>
  </w:footnote>
  <w:footnote w:type="continuationSeparator" w:id="0">
    <w:p w:rsidR="00B07B03" w:rsidRDefault="00B07B03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B07B03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85644D">
      <w:rPr>
        <w:b/>
        <w:sz w:val="28"/>
        <w:szCs w:val="28"/>
      </w:rPr>
      <w:t>01</w:t>
    </w:r>
    <w:r w:rsidR="00E2055B">
      <w:rPr>
        <w:b/>
        <w:sz w:val="28"/>
        <w:szCs w:val="28"/>
      </w:rPr>
      <w:t>9</w:t>
    </w:r>
    <w:bookmarkStart w:id="0" w:name="_GoBack"/>
    <w:bookmarkEnd w:id="0"/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B1346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544DA"/>
    <w:rsid w:val="002612C4"/>
    <w:rsid w:val="0028321E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81534"/>
    <w:rsid w:val="003A4137"/>
    <w:rsid w:val="003C3DA9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0842"/>
    <w:rsid w:val="005311A2"/>
    <w:rsid w:val="00544A95"/>
    <w:rsid w:val="00561CF7"/>
    <w:rsid w:val="00563133"/>
    <w:rsid w:val="00564DAB"/>
    <w:rsid w:val="00573E74"/>
    <w:rsid w:val="00575C8C"/>
    <w:rsid w:val="00575E48"/>
    <w:rsid w:val="005817BC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4722B"/>
    <w:rsid w:val="007A1F8F"/>
    <w:rsid w:val="007B73A2"/>
    <w:rsid w:val="007D0039"/>
    <w:rsid w:val="007E4225"/>
    <w:rsid w:val="008152BE"/>
    <w:rsid w:val="00817988"/>
    <w:rsid w:val="0082009E"/>
    <w:rsid w:val="008214F1"/>
    <w:rsid w:val="00824CB7"/>
    <w:rsid w:val="0083498D"/>
    <w:rsid w:val="0085644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07B03"/>
    <w:rsid w:val="00B33043"/>
    <w:rsid w:val="00B46E30"/>
    <w:rsid w:val="00B52458"/>
    <w:rsid w:val="00B7072F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55A94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2055B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E647-003C-4CCB-8627-732B613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Maria Helena Lira Rocha Carneiro</cp:lastModifiedBy>
  <cp:revision>9</cp:revision>
  <cp:lastPrinted>2018-09-27T17:38:00Z</cp:lastPrinted>
  <dcterms:created xsi:type="dcterms:W3CDTF">2023-05-03T16:29:00Z</dcterms:created>
  <dcterms:modified xsi:type="dcterms:W3CDTF">2023-10-16T17:11:00Z</dcterms:modified>
</cp:coreProperties>
</file>